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3年  第6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3年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17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关键词搜索：https://www.jiaokey.com/tag/党史资料  1953年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